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3D3C" w14:textId="4C14C48C" w:rsidR="006A33E0" w:rsidRDefault="00B00EFD">
      <w:pPr>
        <w:rPr>
          <w:sz w:val="44"/>
          <w:szCs w:val="44"/>
        </w:rPr>
      </w:pPr>
      <w:r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22F64A" wp14:editId="7271B808">
                <wp:simplePos x="0" y="0"/>
                <wp:positionH relativeFrom="column">
                  <wp:posOffset>4686300</wp:posOffset>
                </wp:positionH>
                <wp:positionV relativeFrom="paragraph">
                  <wp:posOffset>-323850</wp:posOffset>
                </wp:positionV>
                <wp:extent cx="446315" cy="598715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C9BF" id="Rectangle 55" o:spid="_x0000_s1026" style="position:absolute;margin-left:369pt;margin-top:-25.5pt;width:35.15pt;height:4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XglAIAAIU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" filled="f" strokecolor="black [3213]" strokeweight="1pt"/>
            </w:pict>
          </mc:Fallback>
        </mc:AlternateContent>
      </w:r>
      <w:r w:rsidR="008859D7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DE57FE" wp14:editId="0FAE0D5C">
                <wp:simplePos x="0" y="0"/>
                <wp:positionH relativeFrom="column">
                  <wp:posOffset>4204970</wp:posOffset>
                </wp:positionH>
                <wp:positionV relativeFrom="paragraph">
                  <wp:posOffset>-322943</wp:posOffset>
                </wp:positionV>
                <wp:extent cx="446315" cy="598715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BA2" id="Rectangle 50" o:spid="_x0000_s1026" style="position:absolute;margin-left:331.1pt;margin-top:-25.45pt;width:35.15pt;height:4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zElAIAAIU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C48DF" wp14:editId="23433F0A">
                <wp:simplePos x="0" y="0"/>
                <wp:positionH relativeFrom="column">
                  <wp:posOffset>3728085</wp:posOffset>
                </wp:positionH>
                <wp:positionV relativeFrom="paragraph">
                  <wp:posOffset>-319677</wp:posOffset>
                </wp:positionV>
                <wp:extent cx="446315" cy="598715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A092" id="Rectangle 7" o:spid="_x0000_s1026" style="position:absolute;margin-left:293.55pt;margin-top:-25.15pt;width:35.1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62A3" wp14:editId="65D63A72">
                <wp:simplePos x="0" y="0"/>
                <wp:positionH relativeFrom="column">
                  <wp:posOffset>2775585</wp:posOffset>
                </wp:positionH>
                <wp:positionV relativeFrom="paragraph">
                  <wp:posOffset>-320040</wp:posOffset>
                </wp:positionV>
                <wp:extent cx="445770" cy="59817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1496" id="Rectangle 5" o:spid="_x0000_s1026" style="position:absolute;margin-left:218.55pt;margin-top:-25.2pt;width:35.1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500D9" wp14:editId="668D231E">
                <wp:simplePos x="0" y="0"/>
                <wp:positionH relativeFrom="column">
                  <wp:posOffset>3248932</wp:posOffset>
                </wp:positionH>
                <wp:positionV relativeFrom="paragraph">
                  <wp:posOffset>-319950</wp:posOffset>
                </wp:positionV>
                <wp:extent cx="446315" cy="598715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AE8" id="Rectangle 6" o:spid="_x0000_s1026" style="position:absolute;margin-left:255.8pt;margin-top:-25.2pt;width:35.1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D946A" wp14:editId="4F8931D4">
                <wp:simplePos x="0" y="0"/>
                <wp:positionH relativeFrom="column">
                  <wp:posOffset>2295162</wp:posOffset>
                </wp:positionH>
                <wp:positionV relativeFrom="paragraph">
                  <wp:posOffset>-321945</wp:posOffset>
                </wp:positionV>
                <wp:extent cx="445770" cy="5981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B3C6" id="Rectangle 4" o:spid="_x0000_s1026" style="position:absolute;margin-left:180.7pt;margin-top:-25.35pt;width:35.1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484E6" wp14:editId="5D497C7D">
                <wp:simplePos x="0" y="0"/>
                <wp:positionH relativeFrom="column">
                  <wp:posOffset>1817370</wp:posOffset>
                </wp:positionH>
                <wp:positionV relativeFrom="paragraph">
                  <wp:posOffset>-321673</wp:posOffset>
                </wp:positionV>
                <wp:extent cx="445770" cy="5981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8589" id="Rectangle 3" o:spid="_x0000_s1026" style="position:absolute;margin-left:143.1pt;margin-top:-25.35pt;width:35.1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" filled="f" strokecolor="black [3213]" strokeweight="1pt"/>
            </w:pict>
          </mc:Fallback>
        </mc:AlternateContent>
      </w:r>
      <w:r w:rsidR="00B455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43CC8" wp14:editId="6739A585">
                <wp:simplePos x="0" y="0"/>
                <wp:positionH relativeFrom="column">
                  <wp:posOffset>1338399</wp:posOffset>
                </wp:positionH>
                <wp:positionV relativeFrom="paragraph">
                  <wp:posOffset>-320675</wp:posOffset>
                </wp:positionV>
                <wp:extent cx="446315" cy="598715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431C" id="Rectangle 2" o:spid="_x0000_s1026" style="position:absolute;margin-left:105.4pt;margin-top:-25.25pt;width:35.1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PlkwIAAIM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" filled="f" strokecolor="black [3213]" strokeweight="1pt"/>
            </w:pict>
          </mc:Fallback>
        </mc:AlternateContent>
      </w:r>
      <w:r w:rsidR="00B455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F44" wp14:editId="298FBE8D">
                <wp:simplePos x="0" y="0"/>
                <wp:positionH relativeFrom="column">
                  <wp:posOffset>865414</wp:posOffset>
                </wp:positionH>
                <wp:positionV relativeFrom="paragraph">
                  <wp:posOffset>-321129</wp:posOffset>
                </wp:positionV>
                <wp:extent cx="446315" cy="598715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9CA1" id="Rectangle 1" o:spid="_x0000_s1026" style="position:absolute;margin-left:68.15pt;margin-top:-25.3pt;width:35.15pt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" filled="f" strokecolor="black [3213]" strokeweight="1pt"/>
            </w:pict>
          </mc:Fallback>
        </mc:AlternateContent>
      </w:r>
      <w:r w:rsidR="00B4555B" w:rsidRPr="00B4555B">
        <w:rPr>
          <w:sz w:val="44"/>
          <w:szCs w:val="44"/>
        </w:rPr>
        <w:t>Name:</w:t>
      </w:r>
      <w:r w:rsidR="00B4555B">
        <w:rPr>
          <w:sz w:val="44"/>
          <w:szCs w:val="44"/>
        </w:rPr>
        <w:t xml:space="preserve"> ___________________</w:t>
      </w:r>
      <w:r w:rsidR="008268F2">
        <w:rPr>
          <w:sz w:val="44"/>
          <w:szCs w:val="44"/>
        </w:rPr>
        <w:t>_____</w:t>
      </w:r>
      <w:r w:rsidR="008859D7">
        <w:rPr>
          <w:sz w:val="44"/>
          <w:szCs w:val="44"/>
        </w:rPr>
        <w:t>____</w:t>
      </w:r>
      <w:r>
        <w:rPr>
          <w:sz w:val="44"/>
          <w:szCs w:val="44"/>
        </w:rPr>
        <w:t>___</w:t>
      </w:r>
      <w:r w:rsidR="008268F2">
        <w:rPr>
          <w:sz w:val="44"/>
          <w:szCs w:val="44"/>
        </w:rPr>
        <w:t xml:space="preserve">  </w:t>
      </w:r>
      <w:r w:rsidR="008859D7">
        <w:rPr>
          <w:sz w:val="44"/>
          <w:szCs w:val="44"/>
        </w:rPr>
        <w:t xml:space="preserve"> </w:t>
      </w:r>
      <w:r w:rsidR="00B4555B">
        <w:rPr>
          <w:sz w:val="44"/>
          <w:szCs w:val="44"/>
        </w:rPr>
        <w:t>Date: ________________</w:t>
      </w:r>
    </w:p>
    <w:p w14:paraId="4FA8FDD9" w14:textId="5EBC2FA8" w:rsidR="008859D7" w:rsidRPr="008859D7" w:rsidRDefault="008859D7">
      <w:pPr>
        <w:rPr>
          <w:sz w:val="44"/>
          <w:szCs w:val="44"/>
        </w:rPr>
      </w:pPr>
      <w:r>
        <w:rPr>
          <w:sz w:val="44"/>
          <w:szCs w:val="44"/>
          <w:u w:val="single"/>
        </w:rPr>
        <w:t>Underline</w:t>
      </w:r>
      <w:r w:rsidR="007919BC">
        <w:rPr>
          <w:sz w:val="44"/>
          <w:szCs w:val="44"/>
          <w:u w:val="single"/>
        </w:rPr>
        <w:t>:</w:t>
      </w:r>
      <w:r>
        <w:rPr>
          <w:sz w:val="44"/>
          <w:szCs w:val="44"/>
        </w:rPr>
        <w:t xml:space="preserve">  </w:t>
      </w:r>
      <w:proofErr w:type="gramStart"/>
      <w:r w:rsidR="00BA1944" w:rsidRPr="007919BC">
        <w:rPr>
          <w:rFonts w:ascii="Gadugi" w:hAnsi="Gadugi"/>
          <w:sz w:val="60"/>
          <w:szCs w:val="60"/>
          <w:u w:val="single"/>
          <w:lang w:val="iu-Cans-CA"/>
        </w:rPr>
        <w:t>ᐱ</w:t>
      </w:r>
      <w:r w:rsidR="007919BC">
        <w:rPr>
          <w:sz w:val="60"/>
          <w:szCs w:val="60"/>
        </w:rPr>
        <w:t xml:space="preserve">  </w:t>
      </w:r>
      <w:r w:rsidR="00BA1944" w:rsidRPr="007919BC">
        <w:rPr>
          <w:rFonts w:ascii="Gadugi" w:hAnsi="Gadugi"/>
          <w:sz w:val="64"/>
          <w:szCs w:val="64"/>
          <w:u w:val="single"/>
          <w:lang w:val="iu-Cans-CA"/>
        </w:rPr>
        <w:t>ᐳ</w:t>
      </w:r>
      <w:proofErr w:type="gramEnd"/>
      <w:r w:rsidR="007919BC">
        <w:rPr>
          <w:rFonts w:ascii="Gadugi" w:hAnsi="Gadugi"/>
          <w:sz w:val="64"/>
          <w:szCs w:val="64"/>
        </w:rPr>
        <w:t xml:space="preserve"> </w:t>
      </w:r>
      <w:r w:rsidR="00BA1944" w:rsidRPr="007919BC">
        <w:rPr>
          <w:rFonts w:ascii="Gadugi" w:hAnsi="Gadugi"/>
          <w:sz w:val="64"/>
          <w:szCs w:val="64"/>
          <w:u w:val="single"/>
          <w:lang w:val="iu-Cans-CA"/>
        </w:rPr>
        <w:t>ᐸ</w:t>
      </w:r>
      <w:r w:rsidRPr="008859D7">
        <w:rPr>
          <w:sz w:val="32"/>
          <w:szCs w:val="32"/>
        </w:rPr>
        <w:t>.</w:t>
      </w:r>
    </w:p>
    <w:p w14:paraId="018B10D5" w14:textId="4AAA6FB8" w:rsidR="00B4555B" w:rsidRPr="00B4555B" w:rsidRDefault="007919BC">
      <w:pPr>
        <w:rPr>
          <w:sz w:val="32"/>
          <w:szCs w:val="32"/>
        </w:rPr>
      </w:pPr>
      <w:r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D38A64" wp14:editId="3B929382">
                <wp:simplePos x="0" y="0"/>
                <wp:positionH relativeFrom="column">
                  <wp:posOffset>5017770</wp:posOffset>
                </wp:positionH>
                <wp:positionV relativeFrom="paragraph">
                  <wp:posOffset>292100</wp:posOffset>
                </wp:positionV>
                <wp:extent cx="593271" cy="72934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7FF2B" w14:textId="0EF8680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8A6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95.1pt;margin-top:23pt;width:46.7pt;height:5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" filled="f" stroked="f" strokeweight=".5pt">
                <v:textbox>
                  <w:txbxContent>
                    <w:p w14:paraId="77C7FF2B" w14:textId="0EF8680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ᔨ</w:t>
                      </w:r>
                    </w:p>
                  </w:txbxContent>
                </v:textbox>
              </v:shape>
            </w:pict>
          </mc:Fallback>
        </mc:AlternateContent>
      </w:r>
      <w:r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4EEF60" wp14:editId="17D56063">
                <wp:simplePos x="0" y="0"/>
                <wp:positionH relativeFrom="column">
                  <wp:posOffset>4249420</wp:posOffset>
                </wp:positionH>
                <wp:positionV relativeFrom="paragraph">
                  <wp:posOffset>829945</wp:posOffset>
                </wp:positionV>
                <wp:extent cx="593271" cy="72934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E62B" w14:textId="4F3A125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F60" id="Text Box 35" o:spid="_x0000_s1027" type="#_x0000_t202" style="position:absolute;margin-left:334.6pt;margin-top:65.35pt;width:46.7pt;height:5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wzLwIAAFk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" filled="f" stroked="f" strokeweight=".5pt">
                <v:textbox>
                  <w:txbxContent>
                    <w:p w14:paraId="034DE62B" w14:textId="4F3A125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ᓱ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7344F5" wp14:editId="34AB7882">
                <wp:simplePos x="0" y="0"/>
                <wp:positionH relativeFrom="column">
                  <wp:posOffset>0</wp:posOffset>
                </wp:positionH>
                <wp:positionV relativeFrom="paragraph">
                  <wp:posOffset>3962400</wp:posOffset>
                </wp:positionV>
                <wp:extent cx="1178560" cy="123634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7D59" w14:textId="3DD90903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344F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0;margin-top:312pt;width:92.8pt;height:97.3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" filled="f" stroked="f" strokeweight=".5pt">
                <v:textbox>
                  <w:txbxContent>
                    <w:p w14:paraId="37C67D59" w14:textId="3DD90903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DB11C6" wp14:editId="0475C24B">
                <wp:simplePos x="0" y="0"/>
                <wp:positionH relativeFrom="column">
                  <wp:posOffset>960120</wp:posOffset>
                </wp:positionH>
                <wp:positionV relativeFrom="paragraph">
                  <wp:posOffset>3965575</wp:posOffset>
                </wp:positionV>
                <wp:extent cx="1178560" cy="123634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3A2FC" w14:textId="6771AAA0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B11C6" id="Text Box 126" o:spid="_x0000_s1027" type="#_x0000_t202" style="position:absolute;margin-left:75.6pt;margin-top:312.25pt;width:92.8pt;height:97.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" filled="f" stroked="f" strokeweight=".5pt">
                <v:textbox>
                  <w:txbxContent>
                    <w:p w14:paraId="54C3A2FC" w14:textId="6771AAA0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20D0B0" wp14:editId="47257E94">
                <wp:simplePos x="0" y="0"/>
                <wp:positionH relativeFrom="column">
                  <wp:posOffset>1915795</wp:posOffset>
                </wp:positionH>
                <wp:positionV relativeFrom="paragraph">
                  <wp:posOffset>3947795</wp:posOffset>
                </wp:positionV>
                <wp:extent cx="1178560" cy="123634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08DB6" w14:textId="6C4DE0BB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0D0B0" id="Text Box 127" o:spid="_x0000_s1028" type="#_x0000_t202" style="position:absolute;margin-left:150.85pt;margin-top:310.85pt;width:92.8pt;height:97.3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" filled="f" stroked="f" strokeweight=".5pt">
                <v:textbox>
                  <w:txbxContent>
                    <w:p w14:paraId="70508DB6" w14:textId="6C4DE0BB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ED794" wp14:editId="46084AAC">
                <wp:simplePos x="0" y="0"/>
                <wp:positionH relativeFrom="column">
                  <wp:posOffset>2935605</wp:posOffset>
                </wp:positionH>
                <wp:positionV relativeFrom="paragraph">
                  <wp:posOffset>3948185</wp:posOffset>
                </wp:positionV>
                <wp:extent cx="1179141" cy="123634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7C19" w14:textId="33FB2593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ED794" id="Text Box 128" o:spid="_x0000_s1029" type="#_x0000_t202" style="position:absolute;margin-left:231.15pt;margin-top:310.9pt;width:92.85pt;height:97.3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" filled="f" stroked="f" strokeweight=".5pt">
                <v:textbox>
                  <w:txbxContent>
                    <w:p w14:paraId="5D597C19" w14:textId="33FB2593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6CD286" wp14:editId="370F648E">
                <wp:simplePos x="0" y="0"/>
                <wp:positionH relativeFrom="column">
                  <wp:posOffset>2860431</wp:posOffset>
                </wp:positionH>
                <wp:positionV relativeFrom="paragraph">
                  <wp:posOffset>3053862</wp:posOffset>
                </wp:positionV>
                <wp:extent cx="1179141" cy="123634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FA409" w14:textId="77777777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28ED"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D286" id="Text Box 124" o:spid="_x0000_s1030" type="#_x0000_t202" style="position:absolute;margin-left:225.25pt;margin-top:240.45pt;width:92.85pt;height:9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" filled="f" stroked="f" strokeweight=".5pt">
                <v:textbox>
                  <w:txbxContent>
                    <w:p w14:paraId="5E5FA409" w14:textId="77777777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C228ED"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01C65" wp14:editId="64915B46">
                <wp:simplePos x="0" y="0"/>
                <wp:positionH relativeFrom="column">
                  <wp:posOffset>1840230</wp:posOffset>
                </wp:positionH>
                <wp:positionV relativeFrom="paragraph">
                  <wp:posOffset>3053715</wp:posOffset>
                </wp:positionV>
                <wp:extent cx="1179141" cy="123634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2EE65" w14:textId="77777777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28ED"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1C65" id="Text Box 123" o:spid="_x0000_s1031" type="#_x0000_t202" style="position:absolute;margin-left:144.9pt;margin-top:240.45pt;width:92.85pt;height:9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" filled="f" stroked="f" strokeweight=".5pt">
                <v:textbox>
                  <w:txbxContent>
                    <w:p w14:paraId="05C2EE65" w14:textId="77777777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C228ED"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18853A" wp14:editId="37677568">
                <wp:simplePos x="0" y="0"/>
                <wp:positionH relativeFrom="column">
                  <wp:posOffset>884702</wp:posOffset>
                </wp:positionH>
                <wp:positionV relativeFrom="paragraph">
                  <wp:posOffset>3071642</wp:posOffset>
                </wp:positionV>
                <wp:extent cx="1179141" cy="123634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AC326" w14:textId="77777777" w:rsidR="00C228ED" w:rsidRPr="00C228ED" w:rsidRDefault="00C228ED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28ED"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853A" id="Text Box 122" o:spid="_x0000_s1032" type="#_x0000_t202" style="position:absolute;margin-left:69.65pt;margin-top:241.85pt;width:92.85pt;height:97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" filled="f" stroked="f" strokeweight=".5pt">
                <v:textbox>
                  <w:txbxContent>
                    <w:p w14:paraId="751AC326" w14:textId="77777777" w:rsidR="00C228ED" w:rsidRPr="00C228ED" w:rsidRDefault="00C228ED" w:rsidP="00C228ED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C228ED"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C228ED"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5805DE" wp14:editId="170FDC9E">
                <wp:simplePos x="0" y="0"/>
                <wp:positionH relativeFrom="column">
                  <wp:posOffset>-75565</wp:posOffset>
                </wp:positionH>
                <wp:positionV relativeFrom="paragraph">
                  <wp:posOffset>3068516</wp:posOffset>
                </wp:positionV>
                <wp:extent cx="1179141" cy="12363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8E51" w14:textId="60F65614" w:rsidR="00487346" w:rsidRPr="00C228ED" w:rsidRDefault="00C228ED" w:rsidP="00487346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28ED"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05DE" id="Text Box 114" o:spid="_x0000_s1033" type="#_x0000_t202" style="position:absolute;margin-left:-5.95pt;margin-top:241.6pt;width:92.85pt;height:97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" filled="f" stroked="f" strokeweight=".5pt">
                <v:textbox>
                  <w:txbxContent>
                    <w:p w14:paraId="4A5C8E51" w14:textId="60F65614" w:rsidR="00487346" w:rsidRPr="00C228ED" w:rsidRDefault="00C228ED" w:rsidP="00487346">
                      <w:pPr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C228ED">
                        <w:rPr>
                          <w:rFonts w:ascii="Gadugi" w:hAnsi="Gadugi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8E6695" wp14:editId="568F57F6">
                <wp:simplePos x="0" y="0"/>
                <wp:positionH relativeFrom="column">
                  <wp:posOffset>1746055</wp:posOffset>
                </wp:positionH>
                <wp:positionV relativeFrom="paragraph">
                  <wp:posOffset>2074545</wp:posOffset>
                </wp:positionV>
                <wp:extent cx="1179141" cy="123634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860F2" w14:textId="77777777" w:rsidR="0087387A" w:rsidRPr="0087387A" w:rsidRDefault="0087387A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7387A"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E6695" id="Text Box 112" o:spid="_x0000_s1034" type="#_x0000_t202" style="position:absolute;margin-left:137.5pt;margin-top:163.35pt;width:92.85pt;height:97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" filled="f" stroked="f" strokeweight=".5pt">
                <v:textbox>
                  <w:txbxContent>
                    <w:p w14:paraId="6A0860F2" w14:textId="77777777" w:rsidR="0087387A" w:rsidRPr="0087387A" w:rsidRDefault="0087387A" w:rsidP="0087387A">
                      <w:pPr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87387A"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991F42" wp14:editId="542E6BE8">
                <wp:simplePos x="0" y="0"/>
                <wp:positionH relativeFrom="column">
                  <wp:posOffset>738065</wp:posOffset>
                </wp:positionH>
                <wp:positionV relativeFrom="paragraph">
                  <wp:posOffset>2080407</wp:posOffset>
                </wp:positionV>
                <wp:extent cx="1179141" cy="123634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0E7E" w14:textId="77777777" w:rsidR="0087387A" w:rsidRPr="0087387A" w:rsidRDefault="0087387A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7387A"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1F42" id="Text Box 111" o:spid="_x0000_s1035" type="#_x0000_t202" style="position:absolute;margin-left:58.1pt;margin-top:163.8pt;width:92.85pt;height:97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" filled="f" stroked="f" strokeweight=".5pt">
                <v:textbox>
                  <w:txbxContent>
                    <w:p w14:paraId="177A0E7E" w14:textId="77777777" w:rsidR="0087387A" w:rsidRPr="0087387A" w:rsidRDefault="0087387A" w:rsidP="0087387A">
                      <w:pPr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87387A"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8EF4ED5" wp14:editId="13EE8092">
                <wp:simplePos x="0" y="0"/>
                <wp:positionH relativeFrom="column">
                  <wp:posOffset>-193675</wp:posOffset>
                </wp:positionH>
                <wp:positionV relativeFrom="paragraph">
                  <wp:posOffset>2075180</wp:posOffset>
                </wp:positionV>
                <wp:extent cx="8761730" cy="1236345"/>
                <wp:effectExtent l="0" t="0" r="3937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1236345"/>
                          <a:chOff x="0" y="-367715"/>
                          <a:chExt cx="8762218" cy="123684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966396" y="-367715"/>
                            <a:ext cx="1179207" cy="123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07B09" w14:textId="55321478" w:rsidR="00BA1944" w:rsidRPr="0087387A" w:rsidRDefault="00BA1944" w:rsidP="00BA1944">
                              <w:pPr>
                                <w:rPr>
                                  <w:rFonts w:ascii="Gadugi" w:hAnsi="Gadugi"/>
                                  <w:color w:val="000000"/>
                                  <w:sz w:val="180"/>
                                  <w:szCs w:val="180"/>
                                  <w:lang w:val="iu-Cans-CA"/>
                                  <w14:textFill>
                                    <w14:solidFill>
                                      <w14:srgbClr w14:val="000000">
                                        <w14:alpha w14:val="88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7387A">
                                <w:rPr>
                                  <w:rFonts w:ascii="Gadugi" w:hAnsi="Gadugi"/>
                                  <w:color w:val="000000"/>
                                  <w:sz w:val="180"/>
                                  <w:szCs w:val="180"/>
                                  <w:lang w:val="iu-Cans-CA"/>
                                  <w14:textFill>
                                    <w14:solidFill>
                                      <w14:srgbClr w14:val="000000">
                                        <w14:alpha w14:val="88000"/>
                                      </w14:srgbClr>
                                    </w14:solidFill>
                                  </w14:textFill>
                                </w:rPr>
                                <w:t>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ar: 5 Points 84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F4ED5" id="Group 85" o:spid="_x0000_s1036" style="position:absolute;margin-left:-15.25pt;margin-top:163.4pt;width:689.9pt;height:97.35pt;z-index:251805696;mso-height-relative:margin" coordorigin=",-3677" coordsize="87622,1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">
                <v:rect id="Rectangle 14" o:spid="_x0000_s103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line id="Straight Connector 15" o:spid="_x0000_s103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" strokecolor="black [3200]" strokeweight="1pt">
                  <v:stroke dashstyle="dash" joinstyle="miter"/>
                </v:line>
                <v:shape id="Text Box 79" o:spid="_x0000_s1039" type="#_x0000_t202" style="position:absolute;left:29663;top:-3677;width:11793;height:1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26607B09" w14:textId="55321478" w:rsidR="00BA1944" w:rsidRPr="0087387A" w:rsidRDefault="00BA1944" w:rsidP="00BA1944">
                        <w:pPr>
                          <w:rPr>
                            <w:rFonts w:ascii="Gadugi" w:hAnsi="Gadugi"/>
                            <w:sz w:val="180"/>
                            <w:szCs w:val="180"/>
                            <w:lang w:val="iu-Cans-CA"/>
                            <w14:textFill>
                              <w14:solidFill>
                                <w14:srgbClr w14:val="000000">
                                  <w14:alpha w14:val="88000"/>
                                </w14:srgbClr>
                              </w14:solidFill>
                            </w14:textFill>
                          </w:rPr>
                        </w:pPr>
                        <w:r w:rsidRPr="0087387A">
                          <w:rPr>
                            <w:rFonts w:ascii="Gadugi" w:hAnsi="Gadugi"/>
                            <w:sz w:val="180"/>
                            <w:szCs w:val="180"/>
                            <w:lang w:val="iu-Cans-CA"/>
                            <w14:textFill>
                              <w14:solidFill>
                                <w14:srgbClr w14:val="000000">
                                  <w14:alpha w14:val="88000"/>
                                </w14:srgbClr>
                              </w14:solidFill>
                            </w14:textFill>
                          </w:rPr>
                          <w:t>ᐱ</w:t>
                        </w:r>
                      </w:p>
                    </w:txbxContent>
                  </v:textbox>
                </v:shape>
                <v:rect id="Rectangle 80" o:spid="_x0000_s1040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line id="Straight Connector 82" o:spid="_x0000_s1041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" strokecolor="black [3213]" strokeweight="1pt">
                  <v:stroke dashstyle="dash" joinstyle="miter"/>
                </v:line>
                <v:rect id="Rectangle 83" o:spid="_x0000_s1042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" filled="f" strokecolor="black [3213]" strokeweight="2.25pt"/>
                <v:shape id="Star: 5 Points 84" o:spid="_x0000_s1043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87387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FDABBC" wp14:editId="3FC719FC">
                <wp:simplePos x="0" y="0"/>
                <wp:positionH relativeFrom="column">
                  <wp:posOffset>-193431</wp:posOffset>
                </wp:positionH>
                <wp:positionV relativeFrom="paragraph">
                  <wp:posOffset>2075278</wp:posOffset>
                </wp:positionV>
                <wp:extent cx="1179141" cy="123634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641A1" w14:textId="77777777" w:rsidR="0087387A" w:rsidRPr="0087387A" w:rsidRDefault="0087387A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7387A"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ABBC" id="Text Box 110" o:spid="_x0000_s1044" type="#_x0000_t202" style="position:absolute;margin-left:-15.25pt;margin-top:163.4pt;width:92.85pt;height:97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" filled="f" stroked="f" strokeweight=".5pt">
                <v:textbox>
                  <w:txbxContent>
                    <w:p w14:paraId="17C641A1" w14:textId="77777777" w:rsidR="0087387A" w:rsidRPr="0087387A" w:rsidRDefault="0087387A" w:rsidP="0087387A">
                      <w:pPr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 w:rsidRPr="0087387A">
                        <w:rPr>
                          <w:rFonts w:ascii="Gadugi" w:hAnsi="Gadugi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7387A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541BAF3" wp14:editId="543CB42F">
                <wp:simplePos x="0" y="0"/>
                <wp:positionH relativeFrom="column">
                  <wp:posOffset>-158262</wp:posOffset>
                </wp:positionH>
                <wp:positionV relativeFrom="paragraph">
                  <wp:posOffset>4223532</wp:posOffset>
                </wp:positionV>
                <wp:extent cx="8761730" cy="857259"/>
                <wp:effectExtent l="0" t="38100" r="3937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857259"/>
                          <a:chOff x="0" y="0"/>
                          <a:chExt cx="8762218" cy="857397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ar: 5 Points 109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006F8" id="Group 98" o:spid="_x0000_s1026" style="position:absolute;margin-left:-12.45pt;margin-top:332.55pt;width:689.9pt;height:67.5pt;z-index:251809792;mso-height-relative:margin" coordsize="87622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">
                <v:rect id="Rectangle 99" o:spid="_x0000_s102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line id="Straight Connector 100" o:spid="_x0000_s102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" strokecolor="black [3200]" strokeweight="1pt">
                  <v:stroke dashstyle="dash" joinstyle="miter"/>
                </v:line>
                <v:rect id="Rectangle 106" o:spid="_x0000_s1029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v:line id="Straight Connector 107" o:spid="_x0000_s1030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" strokecolor="black [3213]" strokeweight="1pt">
                  <v:stroke dashstyle="dash" joinstyle="miter"/>
                </v:line>
                <v:rect id="Rectangle 108" o:spid="_x0000_s1031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" filled="f" strokecolor="black [3213]" strokeweight="2.25pt"/>
                <v:shape id="Star: 5 Points 109" o:spid="_x0000_s1032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87387A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4C1094F" wp14:editId="37D94E89">
                <wp:simplePos x="0" y="0"/>
                <wp:positionH relativeFrom="column">
                  <wp:posOffset>-169985</wp:posOffset>
                </wp:positionH>
                <wp:positionV relativeFrom="paragraph">
                  <wp:posOffset>3326716</wp:posOffset>
                </wp:positionV>
                <wp:extent cx="8761730" cy="857259"/>
                <wp:effectExtent l="0" t="38100" r="3937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857259"/>
                          <a:chOff x="0" y="0"/>
                          <a:chExt cx="8762218" cy="857397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ar: 5 Points 97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D5577" id="Group 86" o:spid="_x0000_s1026" style="position:absolute;margin-left:-13.4pt;margin-top:261.95pt;width:689.9pt;height:67.5pt;z-index:251807744;mso-height-relative:margin" coordsize="87622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">
                <v:rect id="Rectangle 87" o:spid="_x0000_s102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<v:line id="Straight Connector 88" o:spid="_x0000_s102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" strokecolor="black [3200]" strokeweight="1pt">
                  <v:stroke dashstyle="dash" joinstyle="miter"/>
                </v:line>
                <v:rect id="Rectangle 94" o:spid="_x0000_s1029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line id="Straight Connector 95" o:spid="_x0000_s1030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" strokecolor="black [3213]" strokeweight="1pt">
                  <v:stroke dashstyle="dash" joinstyle="miter"/>
                </v:line>
                <v:rect id="Rectangle 96" o:spid="_x0000_s1031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" filled="f" strokecolor="black [3213]" strokeweight="2.25pt"/>
                <v:shape id="Star: 5 Points 97" o:spid="_x0000_s1032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E6486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BA2475" wp14:editId="26A6A0FB">
                <wp:simplePos x="0" y="0"/>
                <wp:positionH relativeFrom="margin">
                  <wp:posOffset>7290435</wp:posOffset>
                </wp:positionH>
                <wp:positionV relativeFrom="paragraph">
                  <wp:posOffset>285115</wp:posOffset>
                </wp:positionV>
                <wp:extent cx="593271" cy="72934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3EB47" w14:textId="52FB87AC" w:rsidR="008268F2" w:rsidRPr="007919BC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 w:rsidRPr="007919BC"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2475" id="Text Box 36" o:spid="_x0000_s1047" type="#_x0000_t202" style="position:absolute;margin-left:574.05pt;margin-top:22.45pt;width:46.7pt;height:57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" filled="f" stroked="f" strokeweight=".5pt">
                <v:textbox>
                  <w:txbxContent>
                    <w:p w14:paraId="1883EB47" w14:textId="52FB87AC" w:rsidR="008268F2" w:rsidRPr="007919BC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 w:rsidRPr="007919BC"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C11BF" wp14:editId="617A9466">
                <wp:simplePos x="0" y="0"/>
                <wp:positionH relativeFrom="column">
                  <wp:posOffset>4266656</wp:posOffset>
                </wp:positionH>
                <wp:positionV relativeFrom="paragraph">
                  <wp:posOffset>110308</wp:posOffset>
                </wp:positionV>
                <wp:extent cx="593271" cy="72934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E0D0" w14:textId="2B2FE8C4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1BF" id="Text Box 38" o:spid="_x0000_s1046" type="#_x0000_t202" style="position:absolute;margin-left:335.95pt;margin-top:8.7pt;width:46.7pt;height:5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" filled="f" stroked="f" strokeweight=".5pt">
                <v:textbox>
                  <w:txbxContent>
                    <w:p w14:paraId="2D27E0D0" w14:textId="2B2FE8C4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8859D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BE1FDE" wp14:editId="369BF761">
                <wp:simplePos x="0" y="0"/>
                <wp:positionH relativeFrom="column">
                  <wp:posOffset>1158694</wp:posOffset>
                </wp:positionH>
                <wp:positionV relativeFrom="paragraph">
                  <wp:posOffset>1667328</wp:posOffset>
                </wp:positionV>
                <wp:extent cx="593271" cy="72934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70C4" w14:textId="74C9413D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1FDE" id="Text Box 28" o:spid="_x0000_s1047" type="#_x0000_t202" style="position:absolute;margin-left:91.25pt;margin-top:131.3pt;width:46.7pt;height:5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w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" filled="f" stroked="f" strokeweight=".5pt">
                <v:textbox>
                  <w:txbxContent>
                    <w:p w14:paraId="2B4470C4" w14:textId="74C9413D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ᖑ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71F83" wp14:editId="186E146A">
                <wp:simplePos x="0" y="0"/>
                <wp:positionH relativeFrom="column">
                  <wp:posOffset>6585766</wp:posOffset>
                </wp:positionH>
                <wp:positionV relativeFrom="paragraph">
                  <wp:posOffset>1238069</wp:posOffset>
                </wp:positionV>
                <wp:extent cx="593271" cy="72934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90743" w14:textId="1B5B994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1F83" id="Text Box 48" o:spid="_x0000_s1048" type="#_x0000_t202" style="position:absolute;margin-left:518.55pt;margin-top:97.5pt;width:46.7pt;height:5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" filled="f" stroked="f" strokeweight=".5pt">
                <v:textbox>
                  <w:txbxContent>
                    <w:p w14:paraId="1BF90743" w14:textId="1B5B994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6BB9DE" wp14:editId="5211E79F">
                <wp:simplePos x="0" y="0"/>
                <wp:positionH relativeFrom="column">
                  <wp:posOffset>5578294</wp:posOffset>
                </wp:positionH>
                <wp:positionV relativeFrom="paragraph">
                  <wp:posOffset>901428</wp:posOffset>
                </wp:positionV>
                <wp:extent cx="593271" cy="72934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2222" w14:textId="3E59E1C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B9DE" id="Text Box 46" o:spid="_x0000_s1049" type="#_x0000_t202" style="position:absolute;margin-left:439.25pt;margin-top:71pt;width:46.7pt;height:5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" filled="f" stroked="f" strokeweight=".5pt">
                <v:textbox>
                  <w:txbxContent>
                    <w:p w14:paraId="3BEC2222" w14:textId="3E59E1C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ᕗ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FEB049" wp14:editId="16F197E9">
                <wp:simplePos x="0" y="0"/>
                <wp:positionH relativeFrom="column">
                  <wp:posOffset>3145518</wp:posOffset>
                </wp:positionH>
                <wp:positionV relativeFrom="paragraph">
                  <wp:posOffset>111942</wp:posOffset>
                </wp:positionV>
                <wp:extent cx="593271" cy="72934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9A887" w14:textId="198FF966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B049" id="Text Box 32" o:spid="_x0000_s1052" type="#_x0000_t202" style="position:absolute;margin-left:247.7pt;margin-top:8.8pt;width:46.7pt;height:5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Sn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" filled="f" stroked="f" strokeweight=".5pt">
                <v:textbox>
                  <w:txbxContent>
                    <w:p w14:paraId="4469A887" w14:textId="198FF966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42417" wp14:editId="2751D293">
                <wp:simplePos x="0" y="0"/>
                <wp:positionH relativeFrom="column">
                  <wp:posOffset>3362779</wp:posOffset>
                </wp:positionH>
                <wp:positionV relativeFrom="paragraph">
                  <wp:posOffset>851625</wp:posOffset>
                </wp:positionV>
                <wp:extent cx="593271" cy="72934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FA4E" w14:textId="397BC205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2417" id="Text Box 33" o:spid="_x0000_s1053" type="#_x0000_t202" style="position:absolute;margin-left:264.8pt;margin-top:67.05pt;width:46.7pt;height:5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" filled="f" stroked="f" strokeweight=".5pt">
                <v:textbox>
                  <w:txbxContent>
                    <w:p w14:paraId="19A5FA4E" w14:textId="397BC205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ᖏ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535C2" wp14:editId="11F36447">
                <wp:simplePos x="0" y="0"/>
                <wp:positionH relativeFrom="column">
                  <wp:posOffset>2133056</wp:posOffset>
                </wp:positionH>
                <wp:positionV relativeFrom="paragraph">
                  <wp:posOffset>280215</wp:posOffset>
                </wp:positionV>
                <wp:extent cx="593271" cy="7293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00CC4" w14:textId="51381B3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35C2" id="Text Box 21" o:spid="_x0000_s1054" type="#_x0000_t202" style="position:absolute;margin-left:167.95pt;margin-top:22.05pt;width:46.7pt;height:5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" filled="f" stroked="f" strokeweight=".5pt">
                <v:textbox>
                  <w:txbxContent>
                    <w:p w14:paraId="7B000CC4" w14:textId="51381B3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ᒧ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4A2DE" wp14:editId="415AADF7">
                <wp:simplePos x="0" y="0"/>
                <wp:positionH relativeFrom="margin">
                  <wp:align>right</wp:align>
                </wp:positionH>
                <wp:positionV relativeFrom="paragraph">
                  <wp:posOffset>977356</wp:posOffset>
                </wp:positionV>
                <wp:extent cx="593271" cy="72934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8CE4D" w14:textId="10E24706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A2DE" id="Text Box 41" o:spid="_x0000_s1055" type="#_x0000_t202" style="position:absolute;margin-left:-4.5pt;margin-top:76.95pt;width:46.7pt;height:57.4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" filled="f" stroked="f" strokeweight=".5pt">
                <v:textbox>
                  <w:txbxContent>
                    <w:p w14:paraId="4998CE4D" w14:textId="10E24706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57135" wp14:editId="4ED0C315">
                <wp:simplePos x="0" y="0"/>
                <wp:positionH relativeFrom="column">
                  <wp:posOffset>2655480</wp:posOffset>
                </wp:positionH>
                <wp:positionV relativeFrom="paragraph">
                  <wp:posOffset>1031422</wp:posOffset>
                </wp:positionV>
                <wp:extent cx="593271" cy="72934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7FFF" w14:textId="30353399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7135" id="Text Box 30" o:spid="_x0000_s1056" type="#_x0000_t202" style="position:absolute;margin-left:209.1pt;margin-top:81.2pt;width:46.7pt;height:5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" filled="f" stroked="f" strokeweight=".5pt">
                <v:textbox>
                  <w:txbxContent>
                    <w:p w14:paraId="42A47FFF" w14:textId="30353399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ᒍ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46BD6" wp14:editId="39D8DB1D">
                <wp:simplePos x="0" y="0"/>
                <wp:positionH relativeFrom="column">
                  <wp:posOffset>7107827</wp:posOffset>
                </wp:positionH>
                <wp:positionV relativeFrom="paragraph">
                  <wp:posOffset>863056</wp:posOffset>
                </wp:positionV>
                <wp:extent cx="593271" cy="72934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DBBB1" w14:textId="0C91971D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6BD6" id="Text Box 26" o:spid="_x0000_s1057" type="#_x0000_t202" style="position:absolute;margin-left:559.65pt;margin-top:67.95pt;width:46.7pt;height:5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" filled="f" stroked="f" strokeweight=".5pt">
                <v:textbox>
                  <w:txbxContent>
                    <w:p w14:paraId="173DBBB1" w14:textId="0C91971D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ᑲ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4A562" wp14:editId="4F5AC33F">
                <wp:simplePos x="0" y="0"/>
                <wp:positionH relativeFrom="column">
                  <wp:posOffset>6606631</wp:posOffset>
                </wp:positionH>
                <wp:positionV relativeFrom="paragraph">
                  <wp:posOffset>101237</wp:posOffset>
                </wp:positionV>
                <wp:extent cx="593271" cy="72934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8D1B" w14:textId="56385058" w:rsidR="008268F2" w:rsidRPr="008268F2" w:rsidRDefault="008268F2" w:rsidP="008268F2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A562" id="Text Box 24" o:spid="_x0000_s1058" type="#_x0000_t202" style="position:absolute;margin-left:520.2pt;margin-top:7.95pt;width:46.7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JjMA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" filled="f" stroked="f" strokeweight=".5pt">
                <v:textbox>
                  <w:txbxContent>
                    <w:p w14:paraId="525F8D1B" w14:textId="56385058" w:rsidR="008268F2" w:rsidRPr="008268F2" w:rsidRDefault="008268F2" w:rsidP="008268F2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989AF6" wp14:editId="68012E50">
                <wp:simplePos x="0" y="0"/>
                <wp:positionH relativeFrom="column">
                  <wp:posOffset>6220823</wp:posOffset>
                </wp:positionH>
                <wp:positionV relativeFrom="paragraph">
                  <wp:posOffset>525689</wp:posOffset>
                </wp:positionV>
                <wp:extent cx="593271" cy="72934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44348" w14:textId="792AE6DA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9AF6" id="Text Box 37" o:spid="_x0000_s1059" type="#_x0000_t202" style="position:absolute;margin-left:489.85pt;margin-top:41.4pt;width:46.7pt;height:5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" filled="f" stroked="f" strokeweight=".5pt">
                <v:textbox>
                  <w:txbxContent>
                    <w:p w14:paraId="02044348" w14:textId="792AE6DA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ᓯ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D3190A" wp14:editId="105A9885">
                <wp:simplePos x="0" y="0"/>
                <wp:positionH relativeFrom="column">
                  <wp:posOffset>6183086</wp:posOffset>
                </wp:positionH>
                <wp:positionV relativeFrom="paragraph">
                  <wp:posOffset>1500142</wp:posOffset>
                </wp:positionV>
                <wp:extent cx="593271" cy="72934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E0C5" w14:textId="7D2A94DE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190A" id="Text Box 47" o:spid="_x0000_s1060" type="#_x0000_t202" style="position:absolute;margin-left:486.85pt;margin-top:118.1pt;width:46.7pt;height:5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" filled="f" stroked="f" strokeweight=".5pt">
                <v:textbox>
                  <w:txbxContent>
                    <w:p w14:paraId="0F50E0C5" w14:textId="7D2A94DE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A4DA1" wp14:editId="7E99D78A">
                <wp:simplePos x="0" y="0"/>
                <wp:positionH relativeFrom="column">
                  <wp:posOffset>5464175</wp:posOffset>
                </wp:positionH>
                <wp:positionV relativeFrom="paragraph">
                  <wp:posOffset>1505857</wp:posOffset>
                </wp:positionV>
                <wp:extent cx="593271" cy="72934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F89D6" w14:textId="3F49AE5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4DA1" id="Text Box 45" o:spid="_x0000_s1061" type="#_x0000_t202" style="position:absolute;margin-left:430.25pt;margin-top:118.55pt;width:46.7pt;height:5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D4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" filled="f" stroked="f" strokeweight=".5pt">
                <v:textbox>
                  <w:txbxContent>
                    <w:p w14:paraId="591F89D6" w14:textId="3F49AE5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ᐊ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3A7A67" wp14:editId="6EEED64C">
                <wp:simplePos x="0" y="0"/>
                <wp:positionH relativeFrom="column">
                  <wp:posOffset>5159829</wp:posOffset>
                </wp:positionH>
                <wp:positionV relativeFrom="paragraph">
                  <wp:posOffset>977627</wp:posOffset>
                </wp:positionV>
                <wp:extent cx="593271" cy="72934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0160" w14:textId="3250B127" w:rsidR="008268F2" w:rsidRPr="008268F2" w:rsidRDefault="008268F2" w:rsidP="008268F2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7A67" id="Text Box 44" o:spid="_x0000_s1062" type="#_x0000_t202" style="position:absolute;margin-left:406.3pt;margin-top:77pt;width:46.7pt;height:5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" filled="f" stroked="f" strokeweight=".5pt">
                <v:textbox>
                  <w:txbxContent>
                    <w:p w14:paraId="286F0160" w14:textId="3250B127" w:rsidR="008268F2" w:rsidRPr="008268F2" w:rsidRDefault="008268F2" w:rsidP="008268F2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8548F" wp14:editId="5BA0038A">
                <wp:simplePos x="0" y="0"/>
                <wp:positionH relativeFrom="column">
                  <wp:posOffset>4914900</wp:posOffset>
                </wp:positionH>
                <wp:positionV relativeFrom="paragraph">
                  <wp:posOffset>1545137</wp:posOffset>
                </wp:positionV>
                <wp:extent cx="593271" cy="72934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D8A6A" w14:textId="340B362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548F" id="Text Box 43" o:spid="_x0000_s1063" type="#_x0000_t202" style="position:absolute;margin-left:387pt;margin-top:121.65pt;width:46.7pt;height:5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" filled="f" stroked="f" strokeweight=".5pt">
                <v:textbox>
                  <w:txbxContent>
                    <w:p w14:paraId="445D8A6A" w14:textId="340B362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ᐃ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1D499" wp14:editId="5BD2B744">
                <wp:simplePos x="0" y="0"/>
                <wp:positionH relativeFrom="column">
                  <wp:posOffset>4424680</wp:posOffset>
                </wp:positionH>
                <wp:positionV relativeFrom="paragraph">
                  <wp:posOffset>1467213</wp:posOffset>
                </wp:positionV>
                <wp:extent cx="593271" cy="72934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6D055" w14:textId="6DC205B1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D499" id="Text Box 42" o:spid="_x0000_s1064" type="#_x0000_t202" style="position:absolute;margin-left:348.4pt;margin-top:115.55pt;width:46.7pt;height:5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" filled="f" stroked="f" strokeweight=".5pt">
                <v:textbox>
                  <w:txbxContent>
                    <w:p w14:paraId="4E76D055" w14:textId="6DC205B1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ᖁ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68BC1" wp14:editId="0B2308A4">
                <wp:simplePos x="0" y="0"/>
                <wp:positionH relativeFrom="column">
                  <wp:posOffset>3047728</wp:posOffset>
                </wp:positionH>
                <wp:positionV relativeFrom="paragraph">
                  <wp:posOffset>1478189</wp:posOffset>
                </wp:positionV>
                <wp:extent cx="593271" cy="72934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29AB8" w14:textId="22B7A41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8BC1" id="Text Box 34" o:spid="_x0000_s1067" type="#_x0000_t202" style="position:absolute;margin-left:240pt;margin-top:116.4pt;width:46.7pt;height:5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" filled="f" stroked="f" strokeweight=".5pt">
                <v:textbox>
                  <w:txbxContent>
                    <w:p w14:paraId="27E29AB8" w14:textId="22B7A41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164FB" wp14:editId="5A0F43BC">
                <wp:simplePos x="0" y="0"/>
                <wp:positionH relativeFrom="column">
                  <wp:posOffset>250371</wp:posOffset>
                </wp:positionH>
                <wp:positionV relativeFrom="paragraph">
                  <wp:posOffset>1484086</wp:posOffset>
                </wp:positionV>
                <wp:extent cx="593271" cy="72934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BB42" w14:textId="6D17C14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64FB" id="Text Box 29" o:spid="_x0000_s1068" type="#_x0000_t202" style="position:absolute;margin-left:19.7pt;margin-top:116.85pt;width:46.7pt;height:5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re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" filled="f" stroked="f" strokeweight=".5pt">
                <v:textbox>
                  <w:txbxContent>
                    <w:p w14:paraId="31BEBB42" w14:textId="6D17C14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ᓴ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8680D" wp14:editId="16A65A11">
                <wp:simplePos x="0" y="0"/>
                <wp:positionH relativeFrom="column">
                  <wp:posOffset>1496241</wp:posOffset>
                </wp:positionH>
                <wp:positionV relativeFrom="paragraph">
                  <wp:posOffset>738233</wp:posOffset>
                </wp:positionV>
                <wp:extent cx="593271" cy="72934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956F" w14:textId="7E37844B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680D" id="Text Box 27" o:spid="_x0000_s1069" type="#_x0000_t202" style="position:absolute;margin-left:117.8pt;margin-top:58.15pt;width:46.7pt;height:5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" filled="f" stroked="f" strokeweight=".5pt">
                <v:textbox>
                  <w:txbxContent>
                    <w:p w14:paraId="4488956F" w14:textId="7E37844B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1EA7E" wp14:editId="06D9FEB1">
                <wp:simplePos x="0" y="0"/>
                <wp:positionH relativeFrom="column">
                  <wp:posOffset>2895237</wp:posOffset>
                </wp:positionH>
                <wp:positionV relativeFrom="paragraph">
                  <wp:posOffset>525780</wp:posOffset>
                </wp:positionV>
                <wp:extent cx="593271" cy="72934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A6D8B" w14:textId="60769714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EA7E" id="Text Box 25" o:spid="_x0000_s1070" type="#_x0000_t202" style="position:absolute;margin-left:227.95pt;margin-top:41.4pt;width:46.7pt;height:5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3y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" filled="f" stroked="f" strokeweight=".5pt">
                <v:textbox>
                  <w:txbxContent>
                    <w:p w14:paraId="585A6D8B" w14:textId="60769714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9F6BE" wp14:editId="740C8ED6">
                <wp:simplePos x="0" y="0"/>
                <wp:positionH relativeFrom="column">
                  <wp:posOffset>2013767</wp:posOffset>
                </wp:positionH>
                <wp:positionV relativeFrom="paragraph">
                  <wp:posOffset>1467304</wp:posOffset>
                </wp:positionV>
                <wp:extent cx="593271" cy="72934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6465" w14:textId="0E353428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F6BE" id="Text Box 23" o:spid="_x0000_s1071" type="#_x0000_t202" style="position:absolute;margin-left:158.55pt;margin-top:115.55pt;width:46.7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qMg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" filled="f" stroked="f" strokeweight=".5pt">
                <v:textbox>
                  <w:txbxContent>
                    <w:p w14:paraId="43996465" w14:textId="0E353428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ᐅ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5B721" wp14:editId="20D08CF9">
                <wp:simplePos x="0" y="0"/>
                <wp:positionH relativeFrom="column">
                  <wp:posOffset>2562860</wp:posOffset>
                </wp:positionH>
                <wp:positionV relativeFrom="paragraph">
                  <wp:posOffset>3266</wp:posOffset>
                </wp:positionV>
                <wp:extent cx="593271" cy="72934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9781F" w14:textId="4617EBB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B721" id="Text Box 22" o:spid="_x0000_s1072" type="#_x0000_t202" style="position:absolute;margin-left:201.8pt;margin-top:.25pt;width:46.7pt;height:5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2f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" filled="f" stroked="f" strokeweight=".5pt">
                <v:textbox>
                  <w:txbxContent>
                    <w:p w14:paraId="5C79781F" w14:textId="4617EBB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C703B" wp14:editId="7BBCEF37">
                <wp:simplePos x="0" y="0"/>
                <wp:positionH relativeFrom="column">
                  <wp:posOffset>1311184</wp:posOffset>
                </wp:positionH>
                <wp:positionV relativeFrom="paragraph">
                  <wp:posOffset>1195161</wp:posOffset>
                </wp:positionV>
                <wp:extent cx="593271" cy="7293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A91B" w14:textId="2C0DDA6B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03B" id="Text Box 20" o:spid="_x0000_s1073" type="#_x0000_t202" style="position:absolute;margin-left:103.25pt;margin-top:94.1pt;width:46.7pt;height:5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g7LwIAAFo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" filled="f" stroked="f" strokeweight=".5pt">
                <v:textbox>
                  <w:txbxContent>
                    <w:p w14:paraId="40F5A91B" w14:textId="2C0DDA6B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ᓗ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D06DE" wp14:editId="1A320B1E">
                <wp:simplePos x="0" y="0"/>
                <wp:positionH relativeFrom="column">
                  <wp:posOffset>761727</wp:posOffset>
                </wp:positionH>
                <wp:positionV relativeFrom="paragraph">
                  <wp:posOffset>1298394</wp:posOffset>
                </wp:positionV>
                <wp:extent cx="593271" cy="72934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D9C75" w14:textId="708C46C2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6DE" id="Text Box 19" o:spid="_x0000_s1074" type="#_x0000_t202" style="position:absolute;margin-left:60pt;margin-top:102.25pt;width:46.7pt;height: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O0LwIAAFo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" filled="f" stroked="f" strokeweight=".5pt">
                <v:textbox>
                  <w:txbxContent>
                    <w:p w14:paraId="284D9C75" w14:textId="708C46C2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7488C" wp14:editId="0CE13460">
                <wp:simplePos x="0" y="0"/>
                <wp:positionH relativeFrom="column">
                  <wp:posOffset>206284</wp:posOffset>
                </wp:positionH>
                <wp:positionV relativeFrom="paragraph">
                  <wp:posOffset>896166</wp:posOffset>
                </wp:positionV>
                <wp:extent cx="593271" cy="729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EC64D" w14:textId="64C6FEDC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488C" id="Text Box 18" o:spid="_x0000_s1075" type="#_x0000_t202" style="position:absolute;margin-left:16.25pt;margin-top:70.55pt;width:46.7pt;height:5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w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" filled="f" stroked="f" strokeweight=".5pt">
                <v:textbox>
                  <w:txbxContent>
                    <w:p w14:paraId="346EC64D" w14:textId="64C6FEDC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8F1B6" wp14:editId="36A2FC60">
                <wp:simplePos x="0" y="0"/>
                <wp:positionH relativeFrom="column">
                  <wp:posOffset>865233</wp:posOffset>
                </wp:positionH>
                <wp:positionV relativeFrom="paragraph">
                  <wp:posOffset>569414</wp:posOffset>
                </wp:positionV>
                <wp:extent cx="593271" cy="72934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1B90" w14:textId="664E7D71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F1B6" id="Text Box 17" o:spid="_x0000_s1076" type="#_x0000_t202" style="position:absolute;margin-left:68.15pt;margin-top:44.85pt;width:46.7pt;height:5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" filled="f" stroked="f" strokeweight=".5pt">
                <v:textbox>
                  <w:txbxContent>
                    <w:p w14:paraId="0D641B90" w14:textId="664E7D71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812A7" wp14:editId="25B8BCE1">
                <wp:simplePos x="0" y="0"/>
                <wp:positionH relativeFrom="column">
                  <wp:posOffset>1354909</wp:posOffset>
                </wp:positionH>
                <wp:positionV relativeFrom="paragraph">
                  <wp:posOffset>209913</wp:posOffset>
                </wp:positionV>
                <wp:extent cx="593271" cy="7293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2BBFF" w14:textId="123B34D5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12A7" id="Text Box 16" o:spid="_x0000_s1077" type="#_x0000_t202" style="position:absolute;margin-left:106.7pt;margin-top:16.55pt;width:46.7pt;height:5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" filled="f" stroked="f" strokeweight=".5pt">
                <v:textbox>
                  <w:txbxContent>
                    <w:p w14:paraId="6852BBFF" w14:textId="123B34D5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ᑭ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E47E0" wp14:editId="3B32BA96">
                <wp:simplePos x="0" y="0"/>
                <wp:positionH relativeFrom="column">
                  <wp:posOffset>2062480</wp:posOffset>
                </wp:positionH>
                <wp:positionV relativeFrom="paragraph">
                  <wp:posOffset>852533</wp:posOffset>
                </wp:positionV>
                <wp:extent cx="593271" cy="72934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6AE9E" w14:textId="72B9666C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47E0" id="Text Box 13" o:spid="_x0000_s1078" type="#_x0000_t202" style="position:absolute;margin-left:162.4pt;margin-top:67.15pt;width:46.7pt;height:5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LJMQ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" filled="f" stroked="f" strokeweight=".5pt">
                <v:textbox>
                  <w:txbxContent>
                    <w:p w14:paraId="3256AE9E" w14:textId="72B9666C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ᕕ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1D420" wp14:editId="242CE4D6">
                <wp:simplePos x="0" y="0"/>
                <wp:positionH relativeFrom="column">
                  <wp:posOffset>5562600</wp:posOffset>
                </wp:positionH>
                <wp:positionV relativeFrom="paragraph">
                  <wp:posOffset>195308</wp:posOffset>
                </wp:positionV>
                <wp:extent cx="593271" cy="72934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B59F3" w14:textId="505734AF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D420" id="Text Box 12" o:spid="_x0000_s1079" type="#_x0000_t202" style="position:absolute;margin-left:438pt;margin-top:15.4pt;width:46.7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" filled="f" stroked="f" strokeweight=".5pt">
                <v:textbox>
                  <w:txbxContent>
                    <w:p w14:paraId="4F9B59F3" w14:textId="505734AF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ᓚ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CDBAB" wp14:editId="69539F23">
                <wp:simplePos x="0" y="0"/>
                <wp:positionH relativeFrom="column">
                  <wp:posOffset>3603171</wp:posOffset>
                </wp:positionH>
                <wp:positionV relativeFrom="paragraph">
                  <wp:posOffset>1534251</wp:posOffset>
                </wp:positionV>
                <wp:extent cx="593271" cy="7293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2FD98" w14:textId="72C461BA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BAB" id="Text Box 11" o:spid="_x0000_s1080" type="#_x0000_t202" style="position:absolute;margin-left:283.7pt;margin-top:120.8pt;width:46.7pt;height:5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D5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" filled="f" stroked="f" strokeweight=".5pt">
                <v:textbox>
                  <w:txbxContent>
                    <w:p w14:paraId="5F22FD98" w14:textId="72C461BA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ᑲ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7BE5" wp14:editId="480CE0CC">
                <wp:simplePos x="0" y="0"/>
                <wp:positionH relativeFrom="column">
                  <wp:posOffset>211637</wp:posOffset>
                </wp:positionH>
                <wp:positionV relativeFrom="paragraph">
                  <wp:posOffset>188232</wp:posOffset>
                </wp:positionV>
                <wp:extent cx="593271" cy="7293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4ED9" w14:textId="32BCCB70" w:rsidR="008268F2" w:rsidRPr="00BA1944" w:rsidRDefault="00BA1944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u w:val="single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u w:val="single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7BE5" id="Text Box 9" o:spid="_x0000_s1081" type="#_x0000_t202" style="position:absolute;margin-left:16.65pt;margin-top:14.8pt;width:46.7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QRMAIAAFg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" filled="f" stroked="f" strokeweight=".5pt">
                <v:textbox>
                  <w:txbxContent>
                    <w:p w14:paraId="0D394ED9" w14:textId="32BCCB70" w:rsidR="008268F2" w:rsidRPr="00BA1944" w:rsidRDefault="00BA1944">
                      <w:pPr>
                        <w:rPr>
                          <w:rFonts w:ascii="Gadugi" w:hAnsi="Gadugi"/>
                          <w:sz w:val="80"/>
                          <w:szCs w:val="80"/>
                          <w:u w:val="single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u w:val="single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3666B" wp14:editId="5251B1E7">
                <wp:simplePos x="0" y="0"/>
                <wp:positionH relativeFrom="column">
                  <wp:posOffset>7167698</wp:posOffset>
                </wp:positionH>
                <wp:positionV relativeFrom="paragraph">
                  <wp:posOffset>1456237</wp:posOffset>
                </wp:positionV>
                <wp:extent cx="593271" cy="7293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746C" w14:textId="5C0411F6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666B" id="Text Box 10" o:spid="_x0000_s1082" type="#_x0000_t202" style="position:absolute;margin-left:564.4pt;margin-top:114.65pt;width:46.7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RX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" filled="f" stroked="f" strokeweight=".5pt">
                <v:textbox>
                  <w:txbxContent>
                    <w:p w14:paraId="2B61746C" w14:textId="5C0411F6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0044" wp14:editId="170E9945">
                <wp:simplePos x="0" y="0"/>
                <wp:positionH relativeFrom="margin">
                  <wp:align>center</wp:align>
                </wp:positionH>
                <wp:positionV relativeFrom="paragraph">
                  <wp:posOffset>117203</wp:posOffset>
                </wp:positionV>
                <wp:extent cx="8490857" cy="2286000"/>
                <wp:effectExtent l="0" t="0" r="2476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7" cy="228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lg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AD393" id="Rectangle: Rounded Corners 8" o:spid="_x0000_s1026" style="position:absolute;margin-left:0;margin-top:9.25pt;width:668.55pt;height:180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" fillcolor="white [3212]" strokecolor="black [1600]" strokeweight="1pt">
                <v:stroke dashstyle="longDash" linestyle="thinThin" joinstyle="miter"/>
                <w10:wrap anchorx="margin"/>
              </v:roundrect>
            </w:pict>
          </mc:Fallback>
        </mc:AlternateContent>
      </w:r>
      <w:r w:rsidR="009231D1">
        <w:rPr>
          <w:sz w:val="44"/>
          <w:szCs w:val="44"/>
        </w:rPr>
        <w:tab/>
      </w:r>
      <w:r w:rsidR="009231D1">
        <w:rPr>
          <w:sz w:val="44"/>
          <w:szCs w:val="44"/>
        </w:rPr>
        <w:tab/>
      </w:r>
      <w:r w:rsidR="009231D1">
        <w:rPr>
          <w:sz w:val="44"/>
          <w:szCs w:val="44"/>
        </w:rPr>
        <w:tab/>
      </w:r>
      <w:r w:rsidR="00E64867">
        <w:rPr>
          <w:sz w:val="44"/>
          <w:szCs w:val="44"/>
        </w:rPr>
        <w:t xml:space="preserve">   </w:t>
      </w:r>
      <w:r w:rsidR="008859D7">
        <w:rPr>
          <w:sz w:val="42"/>
          <w:szCs w:val="4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</w:p>
    <w:sectPr w:rsidR="00B4555B" w:rsidRPr="00B4555B" w:rsidSect="00B4555B">
      <w:pgSz w:w="15840" w:h="12240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92"/>
    <w:rsid w:val="002530BE"/>
    <w:rsid w:val="002E7288"/>
    <w:rsid w:val="00377992"/>
    <w:rsid w:val="00394FE1"/>
    <w:rsid w:val="003A454E"/>
    <w:rsid w:val="00487346"/>
    <w:rsid w:val="004F52DC"/>
    <w:rsid w:val="005B08A0"/>
    <w:rsid w:val="00616D44"/>
    <w:rsid w:val="00723F16"/>
    <w:rsid w:val="00747B80"/>
    <w:rsid w:val="00755067"/>
    <w:rsid w:val="007919BC"/>
    <w:rsid w:val="007E4085"/>
    <w:rsid w:val="008268F2"/>
    <w:rsid w:val="0087387A"/>
    <w:rsid w:val="008859D7"/>
    <w:rsid w:val="008B1A7F"/>
    <w:rsid w:val="009231D1"/>
    <w:rsid w:val="00A618A6"/>
    <w:rsid w:val="00B00EFD"/>
    <w:rsid w:val="00B4555B"/>
    <w:rsid w:val="00BA1944"/>
    <w:rsid w:val="00C228ED"/>
    <w:rsid w:val="00DD2F6B"/>
    <w:rsid w:val="00E64867"/>
    <w:rsid w:val="00EE7715"/>
    <w:rsid w:val="00F5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EADC"/>
  <w15:chartTrackingRefBased/>
  <w15:docId w15:val="{D0CCA572-B88A-4162-992C-902856B6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4284-E51B-4FB9-B10C-A6A03E9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Fehr</dc:creator>
  <cp:keywords/>
  <dc:description/>
  <cp:lastModifiedBy>moshi fehr</cp:lastModifiedBy>
  <cp:revision>5</cp:revision>
  <dcterms:created xsi:type="dcterms:W3CDTF">2021-04-28T17:29:00Z</dcterms:created>
  <dcterms:modified xsi:type="dcterms:W3CDTF">2021-05-12T18:13:00Z</dcterms:modified>
</cp:coreProperties>
</file>